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29" w:rsidRDefault="008F7B29" w:rsidP="008F7B29">
      <w:pPr>
        <w:jc w:val="center"/>
        <w:rPr>
          <w:b/>
          <w:sz w:val="20"/>
          <w:szCs w:val="20"/>
        </w:rPr>
      </w:pPr>
    </w:p>
    <w:p w:rsidR="008F7B29" w:rsidRPr="008F7B29" w:rsidRDefault="008F7B29" w:rsidP="008F7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B29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F7B29" w:rsidRPr="008F7B29" w:rsidRDefault="008F7B29" w:rsidP="008F7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B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F7B29" w:rsidRPr="008F7B29" w:rsidRDefault="008F7B29" w:rsidP="008F7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B29">
        <w:rPr>
          <w:rFonts w:ascii="Times New Roman" w:hAnsi="Times New Roman" w:cs="Times New Roman"/>
          <w:b/>
          <w:sz w:val="28"/>
          <w:szCs w:val="28"/>
        </w:rPr>
        <w:t>«</w:t>
      </w:r>
      <w:r w:rsidRPr="008F7B29">
        <w:rPr>
          <w:rFonts w:ascii="Times New Roman" w:hAnsi="Times New Roman" w:cs="Times New Roman"/>
          <w:sz w:val="28"/>
          <w:szCs w:val="28"/>
        </w:rPr>
        <w:t xml:space="preserve">Андегский сельсовет» </w:t>
      </w:r>
    </w:p>
    <w:p w:rsidR="008F7B29" w:rsidRPr="008F7B29" w:rsidRDefault="008F7B29" w:rsidP="008F7B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F7B29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8F7B29" w:rsidRPr="00626DCA" w:rsidRDefault="008F7B29" w:rsidP="008F7B29">
      <w:pPr>
        <w:spacing w:after="0"/>
        <w:jc w:val="center"/>
      </w:pPr>
    </w:p>
    <w:p w:rsidR="008F7B29" w:rsidRDefault="008F7B29" w:rsidP="008F7B29">
      <w:pPr>
        <w:rPr>
          <w:b/>
          <w:sz w:val="20"/>
          <w:szCs w:val="20"/>
        </w:rPr>
      </w:pPr>
    </w:p>
    <w:p w:rsidR="008F7B29" w:rsidRPr="008F7B29" w:rsidRDefault="008F7B29" w:rsidP="008F7B29">
      <w:pPr>
        <w:jc w:val="center"/>
        <w:rPr>
          <w:rFonts w:ascii="Times New Roman" w:hAnsi="Times New Roman" w:cs="Times New Roman"/>
          <w:sz w:val="32"/>
          <w:szCs w:val="32"/>
        </w:rPr>
      </w:pPr>
      <w:r w:rsidRPr="008F7B29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8F7B29" w:rsidRDefault="008F7B29" w:rsidP="008F7B29"/>
    <w:p w:rsidR="008F7B29" w:rsidRDefault="008F7B29" w:rsidP="008F7B29"/>
    <w:p w:rsidR="008F7B29" w:rsidRPr="008F7B29" w:rsidRDefault="008F7B29" w:rsidP="008F7B2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F7B29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Pr="008F7B2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8F7B29">
        <w:rPr>
          <w:rFonts w:ascii="Times New Roman" w:hAnsi="Times New Roman" w:cs="Times New Roman"/>
          <w:b/>
          <w:sz w:val="24"/>
          <w:szCs w:val="24"/>
          <w:u w:val="single"/>
        </w:rPr>
        <w:t xml:space="preserve">.2017  №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Pr="008F7B29">
        <w:rPr>
          <w:rFonts w:ascii="Times New Roman" w:hAnsi="Times New Roman" w:cs="Times New Roman"/>
          <w:sz w:val="24"/>
          <w:szCs w:val="24"/>
        </w:rPr>
        <w:t>д. Андег  Ненецкий автономный округ</w:t>
      </w:r>
    </w:p>
    <w:p w:rsidR="00CE18D9" w:rsidRPr="00CE18D9" w:rsidRDefault="00CE18D9" w:rsidP="00CE18D9">
      <w:pPr>
        <w:tabs>
          <w:tab w:val="left" w:pos="1080"/>
          <w:tab w:val="left" w:pos="10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E18D9" w:rsidRPr="008F7B29" w:rsidRDefault="00CE18D9" w:rsidP="008F7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B29">
        <w:rPr>
          <w:rFonts w:ascii="Times New Roman" w:hAnsi="Times New Roman" w:cs="Times New Roman"/>
          <w:sz w:val="24"/>
          <w:szCs w:val="24"/>
        </w:rPr>
        <w:t xml:space="preserve">Об утверждении плана мероприятий  </w:t>
      </w:r>
    </w:p>
    <w:p w:rsidR="00CE18D9" w:rsidRPr="008F7B29" w:rsidRDefault="00CE18D9" w:rsidP="008F7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B29">
        <w:rPr>
          <w:rFonts w:ascii="Times New Roman" w:hAnsi="Times New Roman" w:cs="Times New Roman"/>
          <w:sz w:val="24"/>
          <w:szCs w:val="24"/>
        </w:rPr>
        <w:t xml:space="preserve">по содействию развитию конкуренции </w:t>
      </w:r>
    </w:p>
    <w:p w:rsidR="00CE18D9" w:rsidRPr="00CE18D9" w:rsidRDefault="00CE18D9" w:rsidP="00CE18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8D9" w:rsidRPr="00CE18D9" w:rsidRDefault="00CE18D9" w:rsidP="00CE18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8D9" w:rsidRPr="008F7B29" w:rsidRDefault="00CE18D9" w:rsidP="00CE1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B29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развития конкуренции в субъектах Российской Федерации, утвержденного распоряжением Правительства Российской Федерации от 05.09.2015 № 1738-р:</w:t>
      </w:r>
    </w:p>
    <w:p w:rsidR="00CE18D9" w:rsidRPr="008F7B29" w:rsidRDefault="00CE18D9" w:rsidP="00CE18D9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B29">
        <w:rPr>
          <w:rFonts w:ascii="Times New Roman" w:hAnsi="Times New Roman" w:cs="Times New Roman"/>
          <w:bCs/>
          <w:sz w:val="24"/>
          <w:szCs w:val="24"/>
        </w:rPr>
        <w:t>Утвердить План мероприятий по содействию развитию конкуренции в муниципальном образовании «</w:t>
      </w:r>
      <w:r w:rsidR="008F7B29">
        <w:rPr>
          <w:rFonts w:ascii="Times New Roman" w:hAnsi="Times New Roman" w:cs="Times New Roman"/>
          <w:bCs/>
          <w:sz w:val="24"/>
          <w:szCs w:val="24"/>
        </w:rPr>
        <w:t>Андегский</w:t>
      </w:r>
      <w:r w:rsidRPr="008F7B29">
        <w:rPr>
          <w:rFonts w:ascii="Times New Roman" w:hAnsi="Times New Roman" w:cs="Times New Roman"/>
          <w:bCs/>
          <w:sz w:val="24"/>
          <w:szCs w:val="24"/>
        </w:rPr>
        <w:t xml:space="preserve"> сельсовет» Ненецкого  автономного  округа</w:t>
      </w:r>
      <w:r w:rsidR="008F7B29">
        <w:rPr>
          <w:rFonts w:ascii="Times New Roman" w:hAnsi="Times New Roman" w:cs="Times New Roman"/>
          <w:bCs/>
          <w:sz w:val="24"/>
          <w:szCs w:val="24"/>
        </w:rPr>
        <w:t xml:space="preserve"> на 2018 – 20</w:t>
      </w:r>
      <w:r w:rsidR="00BE5301">
        <w:rPr>
          <w:rFonts w:ascii="Times New Roman" w:hAnsi="Times New Roman" w:cs="Times New Roman"/>
          <w:bCs/>
          <w:sz w:val="24"/>
          <w:szCs w:val="24"/>
        </w:rPr>
        <w:t>20</w:t>
      </w:r>
      <w:r w:rsidR="008F7B29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Pr="008F7B29">
        <w:rPr>
          <w:rFonts w:ascii="Times New Roman" w:hAnsi="Times New Roman" w:cs="Times New Roman"/>
          <w:bCs/>
          <w:sz w:val="24"/>
          <w:szCs w:val="24"/>
        </w:rPr>
        <w:t xml:space="preserve">  согласно Приложению.</w:t>
      </w:r>
    </w:p>
    <w:p w:rsidR="00CE18D9" w:rsidRPr="008F7B29" w:rsidRDefault="00CE18D9" w:rsidP="00CE18D9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B29">
        <w:rPr>
          <w:rFonts w:ascii="Times New Roman" w:hAnsi="Times New Roman" w:cs="Times New Roman"/>
          <w:bCs/>
          <w:sz w:val="24"/>
          <w:szCs w:val="24"/>
        </w:rPr>
        <w:t>Настоящее распоряжение вступает в силу со дня его подписания.</w:t>
      </w:r>
    </w:p>
    <w:p w:rsidR="00CE18D9" w:rsidRPr="008F7B29" w:rsidRDefault="00CE18D9" w:rsidP="00CE18D9">
      <w:pPr>
        <w:tabs>
          <w:tab w:val="left" w:pos="1080"/>
          <w:tab w:val="left" w:pos="10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18D9" w:rsidRPr="008F7B29" w:rsidRDefault="00CE18D9" w:rsidP="00CE18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938" w:rsidRPr="008F7B29" w:rsidRDefault="00CE18D9" w:rsidP="008F7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B29">
        <w:rPr>
          <w:rFonts w:ascii="Times New Roman" w:hAnsi="Times New Roman" w:cs="Times New Roman"/>
          <w:sz w:val="24"/>
          <w:szCs w:val="24"/>
        </w:rPr>
        <w:t>Глава</w:t>
      </w:r>
    </w:p>
    <w:p w:rsidR="00CE18D9" w:rsidRPr="00CE18D9" w:rsidRDefault="00CE18D9" w:rsidP="00CE18D9">
      <w:pPr>
        <w:jc w:val="both"/>
        <w:rPr>
          <w:rFonts w:ascii="Times New Roman" w:hAnsi="Times New Roman" w:cs="Times New Roman"/>
          <w:sz w:val="28"/>
          <w:szCs w:val="28"/>
        </w:rPr>
      </w:pPr>
      <w:r w:rsidRPr="008F7B29">
        <w:rPr>
          <w:rFonts w:ascii="Times New Roman" w:hAnsi="Times New Roman" w:cs="Times New Roman"/>
          <w:sz w:val="24"/>
          <w:szCs w:val="24"/>
        </w:rPr>
        <w:t>МО «</w:t>
      </w:r>
      <w:r w:rsidR="008F7B29">
        <w:rPr>
          <w:rFonts w:ascii="Times New Roman" w:hAnsi="Times New Roman" w:cs="Times New Roman"/>
          <w:sz w:val="24"/>
          <w:szCs w:val="24"/>
        </w:rPr>
        <w:t>Андегский</w:t>
      </w:r>
      <w:r w:rsidR="008A1938" w:rsidRPr="008F7B29">
        <w:rPr>
          <w:rFonts w:ascii="Times New Roman" w:hAnsi="Times New Roman" w:cs="Times New Roman"/>
          <w:sz w:val="24"/>
          <w:szCs w:val="24"/>
        </w:rPr>
        <w:t xml:space="preserve"> сельсовет» НАО                     </w:t>
      </w:r>
      <w:r w:rsidR="008F7B2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A1938" w:rsidRPr="008F7B29">
        <w:rPr>
          <w:rFonts w:ascii="Times New Roman" w:hAnsi="Times New Roman" w:cs="Times New Roman"/>
          <w:sz w:val="24"/>
          <w:szCs w:val="24"/>
        </w:rPr>
        <w:t xml:space="preserve"> В.</w:t>
      </w:r>
      <w:r w:rsidR="008F7B29">
        <w:rPr>
          <w:rFonts w:ascii="Times New Roman" w:hAnsi="Times New Roman" w:cs="Times New Roman"/>
          <w:sz w:val="24"/>
          <w:szCs w:val="24"/>
        </w:rPr>
        <w:t>Ф</w:t>
      </w:r>
      <w:r w:rsidR="008A1938" w:rsidRPr="008F7B29">
        <w:rPr>
          <w:rFonts w:ascii="Times New Roman" w:hAnsi="Times New Roman" w:cs="Times New Roman"/>
          <w:sz w:val="24"/>
          <w:szCs w:val="24"/>
        </w:rPr>
        <w:t xml:space="preserve">. </w:t>
      </w:r>
      <w:r w:rsidR="008F7B29">
        <w:rPr>
          <w:rFonts w:ascii="Times New Roman" w:hAnsi="Times New Roman" w:cs="Times New Roman"/>
          <w:sz w:val="24"/>
          <w:szCs w:val="24"/>
        </w:rPr>
        <w:t>Абакумова</w:t>
      </w:r>
      <w:r w:rsidRPr="008F7B2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18D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CE18D9" w:rsidRPr="00CE18D9" w:rsidRDefault="00CE18D9" w:rsidP="00CE18D9">
      <w:pPr>
        <w:jc w:val="both"/>
        <w:rPr>
          <w:rFonts w:ascii="Times New Roman" w:hAnsi="Times New Roman" w:cs="Times New Roman"/>
          <w:sz w:val="28"/>
          <w:szCs w:val="28"/>
        </w:rPr>
      </w:pPr>
      <w:r w:rsidRPr="00CE1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52B" w:rsidRPr="008E7E90" w:rsidRDefault="009A752B" w:rsidP="009A752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9A752B" w:rsidRPr="008E7E90" w:rsidRDefault="009A752B" w:rsidP="009A752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  <w:sectPr w:rsidR="009A752B" w:rsidRPr="008E7E90" w:rsidSect="00765842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07019" w:rsidRPr="008E7E90" w:rsidRDefault="00971699" w:rsidP="00E07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E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A116DC" w:rsidRPr="008E7E90">
        <w:rPr>
          <w:rFonts w:ascii="Times New Roman" w:hAnsi="Times New Roman" w:cs="Times New Roman"/>
          <w:b/>
          <w:bCs/>
          <w:sz w:val="28"/>
          <w:szCs w:val="28"/>
        </w:rPr>
        <w:t>лан</w:t>
      </w:r>
      <w:r w:rsidR="00CE18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16DC" w:rsidRPr="008E7E90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</w:t>
      </w:r>
    </w:p>
    <w:p w:rsidR="00E07019" w:rsidRPr="008E7E90" w:rsidRDefault="00A116DC" w:rsidP="00E07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E90">
        <w:rPr>
          <w:rFonts w:ascii="Times New Roman" w:hAnsi="Times New Roman" w:cs="Times New Roman"/>
          <w:b/>
          <w:bCs/>
          <w:sz w:val="28"/>
          <w:szCs w:val="28"/>
        </w:rPr>
        <w:t>по содействию</w:t>
      </w:r>
      <w:r w:rsidR="00CE18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7E90">
        <w:rPr>
          <w:rFonts w:ascii="Times New Roman" w:hAnsi="Times New Roman" w:cs="Times New Roman"/>
          <w:b/>
          <w:bCs/>
          <w:sz w:val="28"/>
          <w:szCs w:val="28"/>
        </w:rPr>
        <w:t xml:space="preserve">развитию конкуренции </w:t>
      </w:r>
    </w:p>
    <w:p w:rsidR="00F06AAE" w:rsidRDefault="00F06AAE" w:rsidP="009716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E3F" w:rsidRDefault="00BE5301" w:rsidP="00BE530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E3F">
        <w:rPr>
          <w:rFonts w:ascii="Times New Roman" w:hAnsi="Times New Roman" w:cs="Times New Roman"/>
          <w:b/>
          <w:bCs/>
          <w:sz w:val="24"/>
          <w:szCs w:val="24"/>
        </w:rPr>
        <w:t>Системные мероприяти</w:t>
      </w:r>
      <w:r w:rsidR="00431E3F" w:rsidRPr="00431E3F">
        <w:rPr>
          <w:rFonts w:ascii="Times New Roman" w:hAnsi="Times New Roman" w:cs="Times New Roman"/>
          <w:b/>
          <w:bCs/>
          <w:sz w:val="24"/>
          <w:szCs w:val="24"/>
        </w:rPr>
        <w:t>я по развитию конкурентной среды</w:t>
      </w:r>
      <w:r w:rsidR="00431E3F">
        <w:rPr>
          <w:rFonts w:ascii="Times New Roman" w:hAnsi="Times New Roman" w:cs="Times New Roman"/>
          <w:b/>
          <w:bCs/>
          <w:sz w:val="24"/>
          <w:szCs w:val="24"/>
        </w:rPr>
        <w:t xml:space="preserve"> в муниципальном образовании </w:t>
      </w:r>
    </w:p>
    <w:p w:rsidR="00BE5301" w:rsidRDefault="00431E3F" w:rsidP="00431E3F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Андегский сельсовет»</w:t>
      </w:r>
      <w:r w:rsidRPr="00431E3F">
        <w:rPr>
          <w:rFonts w:ascii="Times New Roman" w:hAnsi="Times New Roman" w:cs="Times New Roman"/>
          <w:b/>
          <w:bCs/>
          <w:sz w:val="24"/>
          <w:szCs w:val="24"/>
        </w:rPr>
        <w:t xml:space="preserve"> Ненецкого автономного округа </w:t>
      </w:r>
    </w:p>
    <w:p w:rsidR="00431E3F" w:rsidRDefault="00431E3F" w:rsidP="00431E3F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Ind w:w="720" w:type="dxa"/>
        <w:tblLook w:val="04A0"/>
      </w:tblPr>
      <w:tblGrid>
        <w:gridCol w:w="806"/>
        <w:gridCol w:w="4832"/>
        <w:gridCol w:w="3815"/>
        <w:gridCol w:w="1803"/>
        <w:gridCol w:w="2810"/>
      </w:tblGrid>
      <w:tr w:rsidR="00431E3F" w:rsidTr="0032719C">
        <w:tc>
          <w:tcPr>
            <w:tcW w:w="806" w:type="dxa"/>
          </w:tcPr>
          <w:p w:rsidR="00431E3F" w:rsidRPr="00431E3F" w:rsidRDefault="00431E3F" w:rsidP="00431E3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32" w:type="dxa"/>
          </w:tcPr>
          <w:p w:rsidR="00431E3F" w:rsidRPr="00431E3F" w:rsidRDefault="00431E3F" w:rsidP="00431E3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роприятия</w:t>
            </w:r>
          </w:p>
        </w:tc>
        <w:tc>
          <w:tcPr>
            <w:tcW w:w="3815" w:type="dxa"/>
          </w:tcPr>
          <w:p w:rsidR="00431E3F" w:rsidRPr="00431E3F" w:rsidRDefault="00431E3F" w:rsidP="00431E3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оказатели</w:t>
            </w:r>
          </w:p>
        </w:tc>
        <w:tc>
          <w:tcPr>
            <w:tcW w:w="1803" w:type="dxa"/>
          </w:tcPr>
          <w:p w:rsidR="00431E3F" w:rsidRPr="00431E3F" w:rsidRDefault="00431E3F" w:rsidP="00431E3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</w:tc>
        <w:tc>
          <w:tcPr>
            <w:tcW w:w="2810" w:type="dxa"/>
          </w:tcPr>
          <w:p w:rsidR="00431E3F" w:rsidRPr="00431E3F" w:rsidRDefault="00431E3F" w:rsidP="00431E3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ь </w:t>
            </w:r>
          </w:p>
        </w:tc>
      </w:tr>
      <w:tr w:rsidR="00431E3F" w:rsidTr="0032719C">
        <w:tc>
          <w:tcPr>
            <w:tcW w:w="806" w:type="dxa"/>
          </w:tcPr>
          <w:p w:rsidR="00431E3F" w:rsidRDefault="00431E3F" w:rsidP="00431E3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32" w:type="dxa"/>
          </w:tcPr>
          <w:p w:rsidR="00431E3F" w:rsidRDefault="00431E3F" w:rsidP="00431E3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онкуренции при осуществлении процедур муниципальных закупок, в том числе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3815" w:type="dxa"/>
          </w:tcPr>
          <w:p w:rsidR="00431E3F" w:rsidRDefault="00431E3F" w:rsidP="00431E3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я закупок у субъектов малого и среднего предпринимательства</w:t>
            </w:r>
          </w:p>
        </w:tc>
        <w:tc>
          <w:tcPr>
            <w:tcW w:w="1803" w:type="dxa"/>
          </w:tcPr>
          <w:p w:rsidR="00431E3F" w:rsidRDefault="0032719C" w:rsidP="00431E3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2810" w:type="dxa"/>
          </w:tcPr>
          <w:p w:rsidR="00431E3F" w:rsidRDefault="0032719C" w:rsidP="00431E3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местного самоуправления</w:t>
            </w:r>
            <w:r w:rsidR="00280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 «Андегский сельсовет» НАО в соответствии с полномочиями</w:t>
            </w:r>
          </w:p>
        </w:tc>
      </w:tr>
      <w:tr w:rsidR="00431E3F" w:rsidTr="0032719C">
        <w:tc>
          <w:tcPr>
            <w:tcW w:w="806" w:type="dxa"/>
          </w:tcPr>
          <w:p w:rsidR="00431E3F" w:rsidRDefault="0032719C" w:rsidP="00431E3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32" w:type="dxa"/>
          </w:tcPr>
          <w:p w:rsidR="00431E3F" w:rsidRDefault="0032719C" w:rsidP="00431E3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и сохранение целевого использования муниципальных объектов недвижимого имущества МО «Андегский сельсовет» НАО</w:t>
            </w:r>
          </w:p>
        </w:tc>
        <w:tc>
          <w:tcPr>
            <w:tcW w:w="3815" w:type="dxa"/>
          </w:tcPr>
          <w:p w:rsidR="00431E3F" w:rsidRDefault="0032719C" w:rsidP="00431E3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ча муниципальных объектов немуниципальным организациям, в том числе заключение концессионного соглашения </w:t>
            </w:r>
          </w:p>
        </w:tc>
        <w:tc>
          <w:tcPr>
            <w:tcW w:w="1803" w:type="dxa"/>
          </w:tcPr>
          <w:p w:rsidR="00431E3F" w:rsidRDefault="0032719C" w:rsidP="00431E3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810" w:type="dxa"/>
          </w:tcPr>
          <w:p w:rsidR="00431E3F" w:rsidRDefault="00280D3B" w:rsidP="00431E3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местного самоуправления МО «Андегский сельсовет» НАО в соответствии с полномочиями</w:t>
            </w:r>
          </w:p>
        </w:tc>
      </w:tr>
      <w:tr w:rsidR="00431E3F" w:rsidTr="0032719C">
        <w:tc>
          <w:tcPr>
            <w:tcW w:w="806" w:type="dxa"/>
          </w:tcPr>
          <w:p w:rsidR="00431E3F" w:rsidRDefault="00280D3B" w:rsidP="00431E3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32" w:type="dxa"/>
          </w:tcPr>
          <w:p w:rsidR="00431E3F" w:rsidRDefault="00280D3B" w:rsidP="00431E3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роцессов управления объектов муниципальной собственности</w:t>
            </w:r>
          </w:p>
        </w:tc>
        <w:tc>
          <w:tcPr>
            <w:tcW w:w="3815" w:type="dxa"/>
          </w:tcPr>
          <w:p w:rsidR="00431E3F" w:rsidRDefault="00280D3B" w:rsidP="00431E3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авных условий доступа к информации о реализации муниципального имущества и земельных участков, путем размещения указанной информации на официальном сайте МО «Андегский сельсовет» НАО</w:t>
            </w:r>
          </w:p>
        </w:tc>
        <w:tc>
          <w:tcPr>
            <w:tcW w:w="1803" w:type="dxa"/>
          </w:tcPr>
          <w:p w:rsidR="00431E3F" w:rsidRDefault="00280D3B" w:rsidP="00431E3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810" w:type="dxa"/>
          </w:tcPr>
          <w:p w:rsidR="00431E3F" w:rsidRDefault="00280D3B" w:rsidP="00431E3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местного самоуправления МО «Андегский сельсовет» НАО в соответствии с полномочиями</w:t>
            </w:r>
          </w:p>
        </w:tc>
      </w:tr>
      <w:tr w:rsidR="00431E3F" w:rsidTr="0032719C">
        <w:tc>
          <w:tcPr>
            <w:tcW w:w="806" w:type="dxa"/>
          </w:tcPr>
          <w:p w:rsidR="00431E3F" w:rsidRDefault="00280D3B" w:rsidP="00431E3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32" w:type="dxa"/>
          </w:tcPr>
          <w:p w:rsidR="00431E3F" w:rsidRDefault="00280D3B" w:rsidP="00431E3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3815" w:type="dxa"/>
          </w:tcPr>
          <w:p w:rsidR="00431E3F" w:rsidRDefault="00280D3B" w:rsidP="00431E3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утверждение муниципальной программы «Поддержка социально ориентированных некоммерческих организации </w:t>
            </w:r>
            <w:r w:rsidR="001F7CB1">
              <w:rPr>
                <w:rFonts w:ascii="Times New Roman" w:hAnsi="Times New Roman" w:cs="Times New Roman"/>
                <w:bCs/>
                <w:sz w:val="24"/>
                <w:szCs w:val="24"/>
              </w:rPr>
              <w:t>МО «Андегский сельсовет» НА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:rsidR="00431E3F" w:rsidRDefault="001F7CB1" w:rsidP="00431E3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2810" w:type="dxa"/>
          </w:tcPr>
          <w:p w:rsidR="00431E3F" w:rsidRDefault="001F7CB1" w:rsidP="00431E3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МО «Андегский сельсовет» НАО</w:t>
            </w:r>
          </w:p>
        </w:tc>
      </w:tr>
    </w:tbl>
    <w:p w:rsidR="00431E3F" w:rsidRDefault="00431E3F" w:rsidP="00431E3F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F7CB1" w:rsidRDefault="001F7CB1" w:rsidP="001F7CB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роприятия по содействию развития конкуренции на социально значимых рынках МО «Андегский сельсовет» НАО</w:t>
      </w:r>
    </w:p>
    <w:p w:rsidR="001F7CB1" w:rsidRDefault="001F7CB1" w:rsidP="001F7CB1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Ind w:w="720" w:type="dxa"/>
        <w:tblLook w:val="04A0"/>
      </w:tblPr>
      <w:tblGrid>
        <w:gridCol w:w="806"/>
        <w:gridCol w:w="4832"/>
        <w:gridCol w:w="3815"/>
        <w:gridCol w:w="1803"/>
        <w:gridCol w:w="2810"/>
      </w:tblGrid>
      <w:tr w:rsidR="001F7CB1" w:rsidRPr="00431E3F" w:rsidTr="00194A5F">
        <w:tc>
          <w:tcPr>
            <w:tcW w:w="806" w:type="dxa"/>
          </w:tcPr>
          <w:p w:rsidR="001F7CB1" w:rsidRPr="00431E3F" w:rsidRDefault="001F7CB1" w:rsidP="00194A5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32" w:type="dxa"/>
          </w:tcPr>
          <w:p w:rsidR="001F7CB1" w:rsidRPr="00431E3F" w:rsidRDefault="001F7CB1" w:rsidP="00194A5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роприятия</w:t>
            </w:r>
          </w:p>
        </w:tc>
        <w:tc>
          <w:tcPr>
            <w:tcW w:w="3815" w:type="dxa"/>
          </w:tcPr>
          <w:p w:rsidR="001F7CB1" w:rsidRPr="00431E3F" w:rsidRDefault="001F7CB1" w:rsidP="00194A5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оказатели</w:t>
            </w:r>
          </w:p>
        </w:tc>
        <w:tc>
          <w:tcPr>
            <w:tcW w:w="1803" w:type="dxa"/>
          </w:tcPr>
          <w:p w:rsidR="001F7CB1" w:rsidRPr="00431E3F" w:rsidRDefault="001F7CB1" w:rsidP="00194A5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</w:tc>
        <w:tc>
          <w:tcPr>
            <w:tcW w:w="2810" w:type="dxa"/>
          </w:tcPr>
          <w:p w:rsidR="001F7CB1" w:rsidRPr="00431E3F" w:rsidRDefault="001F7CB1" w:rsidP="00194A5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ь </w:t>
            </w:r>
          </w:p>
        </w:tc>
      </w:tr>
      <w:tr w:rsidR="009F2B87" w:rsidTr="00420838">
        <w:tc>
          <w:tcPr>
            <w:tcW w:w="14066" w:type="dxa"/>
            <w:gridSpan w:val="5"/>
          </w:tcPr>
          <w:p w:rsidR="009F2B87" w:rsidRPr="009F2B87" w:rsidRDefault="009F2B87" w:rsidP="009F2B87">
            <w:pPr>
              <w:pStyle w:val="a5"/>
              <w:numPr>
                <w:ilvl w:val="1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услуг социального обслуживания</w:t>
            </w:r>
          </w:p>
        </w:tc>
      </w:tr>
      <w:tr w:rsidR="001F7CB1" w:rsidTr="00194A5F">
        <w:tc>
          <w:tcPr>
            <w:tcW w:w="806" w:type="dxa"/>
          </w:tcPr>
          <w:p w:rsidR="001F7CB1" w:rsidRDefault="009F2B87" w:rsidP="00194A5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1.</w:t>
            </w:r>
          </w:p>
        </w:tc>
        <w:tc>
          <w:tcPr>
            <w:tcW w:w="4832" w:type="dxa"/>
          </w:tcPr>
          <w:p w:rsidR="009F2B87" w:rsidRDefault="009F2B87" w:rsidP="00194A5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рганами социальной защиты населения по предоставлению услуг населению социальной направленности</w:t>
            </w:r>
          </w:p>
          <w:p w:rsidR="009F2B87" w:rsidRDefault="009F2B87" w:rsidP="00194A5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2B87" w:rsidRDefault="009F2B87" w:rsidP="00194A5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7CB1" w:rsidRDefault="009F2B87" w:rsidP="00194A5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гражданской инициативы и добровольчества в системе ухода за пожилыми и инвалидами, оказания помощи семьям и несовершеннолетним, находящимся в трудной жизненной ситуации </w:t>
            </w:r>
          </w:p>
        </w:tc>
        <w:tc>
          <w:tcPr>
            <w:tcW w:w="3815" w:type="dxa"/>
          </w:tcPr>
          <w:p w:rsidR="001F7CB1" w:rsidRDefault="009F2B87" w:rsidP="00194A5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ирование граждан о деятельности органов социальной защиты и подведомственных организаций </w:t>
            </w:r>
          </w:p>
          <w:p w:rsidR="009F2B87" w:rsidRDefault="009F2B87" w:rsidP="00194A5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2B87" w:rsidRDefault="009F2B87" w:rsidP="00194A5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формации на информационных стендах, на официальном сайте администрации МО «Андегский сельсовет» НАО</w:t>
            </w:r>
          </w:p>
        </w:tc>
        <w:tc>
          <w:tcPr>
            <w:tcW w:w="1803" w:type="dxa"/>
          </w:tcPr>
          <w:p w:rsidR="001F7CB1" w:rsidRDefault="001F7CB1" w:rsidP="00194A5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2B87" w:rsidRDefault="009F2B87" w:rsidP="00194A5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2B87" w:rsidRDefault="009F2B87" w:rsidP="00194A5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2B87" w:rsidRDefault="009F2B87" w:rsidP="00194A5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2B87" w:rsidRDefault="009F2B87" w:rsidP="00194A5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810" w:type="dxa"/>
          </w:tcPr>
          <w:p w:rsidR="001F7CB1" w:rsidRDefault="009F2B87" w:rsidP="00194A5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администрации МО «Андегский сельсовет» НАО</w:t>
            </w:r>
          </w:p>
        </w:tc>
      </w:tr>
      <w:tr w:rsidR="00D02682" w:rsidTr="00D2346F">
        <w:tc>
          <w:tcPr>
            <w:tcW w:w="14066" w:type="dxa"/>
            <w:gridSpan w:val="5"/>
          </w:tcPr>
          <w:p w:rsidR="00D02682" w:rsidRPr="00D02682" w:rsidRDefault="00D02682" w:rsidP="00D02682">
            <w:pPr>
              <w:pStyle w:val="a5"/>
              <w:numPr>
                <w:ilvl w:val="1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1F7CB1" w:rsidTr="00194A5F">
        <w:tc>
          <w:tcPr>
            <w:tcW w:w="806" w:type="dxa"/>
          </w:tcPr>
          <w:p w:rsidR="001F7CB1" w:rsidRDefault="00D02682" w:rsidP="00194A5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1.</w:t>
            </w:r>
          </w:p>
        </w:tc>
        <w:tc>
          <w:tcPr>
            <w:tcW w:w="4832" w:type="dxa"/>
          </w:tcPr>
          <w:p w:rsidR="001F7CB1" w:rsidRDefault="00D02682" w:rsidP="00194A5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муниципального жилищного контроля</w:t>
            </w:r>
          </w:p>
        </w:tc>
        <w:tc>
          <w:tcPr>
            <w:tcW w:w="3815" w:type="dxa"/>
          </w:tcPr>
          <w:p w:rsidR="001F7CB1" w:rsidRDefault="00D02682" w:rsidP="00194A5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исполнения жилищного законодательства на территории МО «Андегский сельсовет» НАО</w:t>
            </w:r>
          </w:p>
        </w:tc>
        <w:tc>
          <w:tcPr>
            <w:tcW w:w="1803" w:type="dxa"/>
          </w:tcPr>
          <w:p w:rsidR="001F7CB1" w:rsidRDefault="001F7CB1" w:rsidP="00194A5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2682" w:rsidRDefault="00D02682" w:rsidP="00194A5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810" w:type="dxa"/>
          </w:tcPr>
          <w:p w:rsidR="001F7CB1" w:rsidRDefault="00D02682" w:rsidP="00194A5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местного самоуправления МО «Андегский сельсовет» НАО в соответствии с полномочиями</w:t>
            </w:r>
          </w:p>
        </w:tc>
      </w:tr>
      <w:tr w:rsidR="0000070A" w:rsidTr="00364D50">
        <w:tc>
          <w:tcPr>
            <w:tcW w:w="14066" w:type="dxa"/>
            <w:gridSpan w:val="5"/>
          </w:tcPr>
          <w:p w:rsidR="0000070A" w:rsidRPr="0000070A" w:rsidRDefault="0000070A" w:rsidP="0000070A">
            <w:pPr>
              <w:pStyle w:val="a5"/>
              <w:numPr>
                <w:ilvl w:val="1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зничная торговля</w:t>
            </w:r>
          </w:p>
        </w:tc>
      </w:tr>
      <w:tr w:rsidR="00D02682" w:rsidTr="00194A5F">
        <w:tc>
          <w:tcPr>
            <w:tcW w:w="806" w:type="dxa"/>
          </w:tcPr>
          <w:p w:rsidR="00D02682" w:rsidRDefault="0000070A" w:rsidP="00194A5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1.</w:t>
            </w:r>
          </w:p>
        </w:tc>
        <w:tc>
          <w:tcPr>
            <w:tcW w:w="4832" w:type="dxa"/>
          </w:tcPr>
          <w:p w:rsidR="00D02682" w:rsidRDefault="003B6035" w:rsidP="00194A5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развития конкуренции на рынке розничной торговли на территории МО «Андегский сельсовет» НАО</w:t>
            </w:r>
          </w:p>
        </w:tc>
        <w:tc>
          <w:tcPr>
            <w:tcW w:w="3815" w:type="dxa"/>
          </w:tcPr>
          <w:p w:rsidR="003B6035" w:rsidRDefault="003B6035" w:rsidP="00194A5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ст для нестационарных торговых объектов на территории МО «Андегский сельсовет» НАО</w:t>
            </w:r>
          </w:p>
          <w:p w:rsidR="003B6035" w:rsidRDefault="003B6035" w:rsidP="00194A5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2682" w:rsidRDefault="003B6035" w:rsidP="00194A5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ышение информированности юридических лиц, индивидуальных предпринимателей, населения по вопросам создания и вед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и пунктов розничной торговли</w:t>
            </w:r>
          </w:p>
        </w:tc>
        <w:tc>
          <w:tcPr>
            <w:tcW w:w="1803" w:type="dxa"/>
          </w:tcPr>
          <w:p w:rsidR="00D02682" w:rsidRDefault="003B6035" w:rsidP="00194A5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810" w:type="dxa"/>
          </w:tcPr>
          <w:p w:rsidR="00D02682" w:rsidRDefault="003B6035" w:rsidP="00194A5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местного самоуправления МО «Андегский сельсовет» НАО в соответствии с полномочиями</w:t>
            </w:r>
          </w:p>
        </w:tc>
      </w:tr>
      <w:tr w:rsidR="0000070A" w:rsidTr="00194A5F">
        <w:tc>
          <w:tcPr>
            <w:tcW w:w="806" w:type="dxa"/>
          </w:tcPr>
          <w:p w:rsidR="0000070A" w:rsidRDefault="003B6035" w:rsidP="00194A5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3.2.</w:t>
            </w:r>
          </w:p>
        </w:tc>
        <w:tc>
          <w:tcPr>
            <w:tcW w:w="4832" w:type="dxa"/>
          </w:tcPr>
          <w:p w:rsidR="0000070A" w:rsidRDefault="003B6035" w:rsidP="00194A5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существления розничной торговли на розничных рынках и ярмарках на территории МО «Андегский сельсовет» НАО</w:t>
            </w:r>
          </w:p>
        </w:tc>
        <w:tc>
          <w:tcPr>
            <w:tcW w:w="3815" w:type="dxa"/>
          </w:tcPr>
          <w:p w:rsidR="0000070A" w:rsidRDefault="00E70073" w:rsidP="00194A5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ярмарочной торговли, обеспечение возможности осуществления розничной торговли на розничных рынках и ярмарках</w:t>
            </w:r>
          </w:p>
        </w:tc>
        <w:tc>
          <w:tcPr>
            <w:tcW w:w="1803" w:type="dxa"/>
          </w:tcPr>
          <w:p w:rsidR="0000070A" w:rsidRDefault="003B6035" w:rsidP="00194A5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19</w:t>
            </w:r>
          </w:p>
        </w:tc>
        <w:tc>
          <w:tcPr>
            <w:tcW w:w="2810" w:type="dxa"/>
          </w:tcPr>
          <w:p w:rsidR="0000070A" w:rsidRDefault="003B6035" w:rsidP="00194A5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местного самоуправления МО «Андегский сельсовет» НАО в соответствии с полномочиями</w:t>
            </w:r>
          </w:p>
        </w:tc>
      </w:tr>
      <w:tr w:rsidR="00E70073" w:rsidTr="009E1C73">
        <w:tc>
          <w:tcPr>
            <w:tcW w:w="14066" w:type="dxa"/>
            <w:gridSpan w:val="5"/>
            <w:tcBorders>
              <w:left w:val="nil"/>
              <w:right w:val="nil"/>
            </w:tcBorders>
          </w:tcPr>
          <w:p w:rsidR="009E1C73" w:rsidRDefault="009E1C73" w:rsidP="009E1C73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0073" w:rsidRDefault="00E70073" w:rsidP="009E1C73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по содействию развития конкуренции на приоритетных рынках МО «Андегский сельсовет» НАО </w:t>
            </w:r>
          </w:p>
          <w:p w:rsidR="009E1C73" w:rsidRPr="00E70073" w:rsidRDefault="009E1C73" w:rsidP="009E1C73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6035" w:rsidTr="00194A5F">
        <w:tc>
          <w:tcPr>
            <w:tcW w:w="806" w:type="dxa"/>
          </w:tcPr>
          <w:p w:rsidR="003B6035" w:rsidRDefault="00E70073" w:rsidP="00F7075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F707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32" w:type="dxa"/>
          </w:tcPr>
          <w:p w:rsidR="003B6035" w:rsidRDefault="00CB4258" w:rsidP="00194A5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развития конкуренции в сфере сельского хозяйства, включая рыболовство</w:t>
            </w:r>
          </w:p>
        </w:tc>
        <w:tc>
          <w:tcPr>
            <w:tcW w:w="3815" w:type="dxa"/>
          </w:tcPr>
          <w:p w:rsidR="003B6035" w:rsidRDefault="00066354" w:rsidP="00066354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изводства животноводческой, рыболовецкой продукции</w:t>
            </w:r>
          </w:p>
        </w:tc>
        <w:tc>
          <w:tcPr>
            <w:tcW w:w="1803" w:type="dxa"/>
          </w:tcPr>
          <w:p w:rsidR="003B6035" w:rsidRDefault="003B6035" w:rsidP="00194A5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6354" w:rsidRDefault="00066354" w:rsidP="00194A5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810" w:type="dxa"/>
          </w:tcPr>
          <w:p w:rsidR="003B6035" w:rsidRDefault="00066354" w:rsidP="00194A5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местного самоуправления МО «Андегский сельсовет» НАО в соответствии с полномочиями</w:t>
            </w:r>
          </w:p>
        </w:tc>
      </w:tr>
      <w:tr w:rsidR="00F70750" w:rsidTr="00194A5F">
        <w:tc>
          <w:tcPr>
            <w:tcW w:w="806" w:type="dxa"/>
          </w:tcPr>
          <w:p w:rsidR="00F70750" w:rsidRDefault="00F70750" w:rsidP="00F7075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4832" w:type="dxa"/>
          </w:tcPr>
          <w:p w:rsidR="00F70750" w:rsidRDefault="00F70750" w:rsidP="00194A5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существления ярмарок, презентаций, выставок-продаж по реализации сельскохозяйственной продукции</w:t>
            </w:r>
          </w:p>
        </w:tc>
        <w:tc>
          <w:tcPr>
            <w:tcW w:w="3815" w:type="dxa"/>
          </w:tcPr>
          <w:p w:rsidR="00F70750" w:rsidRDefault="00F70750" w:rsidP="00066354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 доступа на рынок товаропроизводителей малых форм хозяйствования</w:t>
            </w:r>
          </w:p>
        </w:tc>
        <w:tc>
          <w:tcPr>
            <w:tcW w:w="1803" w:type="dxa"/>
          </w:tcPr>
          <w:p w:rsidR="00F70750" w:rsidRDefault="00F70750" w:rsidP="00194A5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0750" w:rsidRDefault="00F70750" w:rsidP="00194A5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810" w:type="dxa"/>
          </w:tcPr>
          <w:p w:rsidR="00F70750" w:rsidRDefault="00F70750" w:rsidP="00194A5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местного самоуправления МО «Андегский сельсовет» НАО в соответствии с полномочиями</w:t>
            </w:r>
          </w:p>
        </w:tc>
      </w:tr>
      <w:tr w:rsidR="00F70750" w:rsidTr="009E1C73">
        <w:tc>
          <w:tcPr>
            <w:tcW w:w="14066" w:type="dxa"/>
            <w:gridSpan w:val="5"/>
            <w:tcBorders>
              <w:left w:val="nil"/>
              <w:right w:val="nil"/>
            </w:tcBorders>
          </w:tcPr>
          <w:p w:rsidR="009E1C73" w:rsidRDefault="009E1C73" w:rsidP="009E1C73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0750" w:rsidRDefault="00F70750" w:rsidP="009E1C73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ные мероприятия по развитию конкурентной среды в МО «Андегский сельсовет» НАО </w:t>
            </w:r>
          </w:p>
          <w:p w:rsidR="009E1C73" w:rsidRPr="00F70750" w:rsidRDefault="009E1C73" w:rsidP="009E1C73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750" w:rsidTr="00194A5F">
        <w:tc>
          <w:tcPr>
            <w:tcW w:w="806" w:type="dxa"/>
          </w:tcPr>
          <w:p w:rsidR="00F70750" w:rsidRDefault="00F70750" w:rsidP="00F7075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4832" w:type="dxa"/>
          </w:tcPr>
          <w:p w:rsidR="00F70750" w:rsidRDefault="00F70750" w:rsidP="00F7075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беспечения возможности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ых и муниципальных услуг в электронной форме через Региональный портал государственных и муниципальных услуг Ненецкого автономного округа</w:t>
            </w:r>
          </w:p>
        </w:tc>
        <w:tc>
          <w:tcPr>
            <w:tcW w:w="3815" w:type="dxa"/>
          </w:tcPr>
          <w:p w:rsidR="00F70750" w:rsidRDefault="00F70750" w:rsidP="00F7075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озможности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ых и муниципальных услуг в электронной форме через Региональный портал государственных и муниципальных услуг Ненецкого автономного округа</w:t>
            </w:r>
          </w:p>
        </w:tc>
        <w:tc>
          <w:tcPr>
            <w:tcW w:w="1803" w:type="dxa"/>
          </w:tcPr>
          <w:p w:rsidR="00F70750" w:rsidRDefault="00F70750" w:rsidP="00194A5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810" w:type="dxa"/>
          </w:tcPr>
          <w:p w:rsidR="00F70750" w:rsidRDefault="00F70750" w:rsidP="00194A5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0750" w:rsidTr="00194A5F">
        <w:tc>
          <w:tcPr>
            <w:tcW w:w="806" w:type="dxa"/>
          </w:tcPr>
          <w:p w:rsidR="00F70750" w:rsidRDefault="00F70750" w:rsidP="00F7075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4832" w:type="dxa"/>
          </w:tcPr>
          <w:p w:rsidR="00F70750" w:rsidRDefault="00F70750" w:rsidP="005B3046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государственных и муниципальных услуг в электронной фор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рез Региональный портал государственных и муниципальных услуг Ненецкого автономного округа</w:t>
            </w:r>
          </w:p>
        </w:tc>
        <w:tc>
          <w:tcPr>
            <w:tcW w:w="3815" w:type="dxa"/>
          </w:tcPr>
          <w:p w:rsidR="00F70750" w:rsidRDefault="00F70750" w:rsidP="005B3046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едоставление государственных и муниципальных услуг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лектронной форме</w:t>
            </w:r>
          </w:p>
        </w:tc>
        <w:tc>
          <w:tcPr>
            <w:tcW w:w="1803" w:type="dxa"/>
          </w:tcPr>
          <w:p w:rsidR="00F70750" w:rsidRDefault="00F70750" w:rsidP="005B304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810" w:type="dxa"/>
          </w:tcPr>
          <w:p w:rsidR="00F70750" w:rsidRDefault="00F70750" w:rsidP="005B3046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ы местного самоуправления М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Андегский сельсовет» НАО в соответствии с полномочиями</w:t>
            </w:r>
          </w:p>
        </w:tc>
      </w:tr>
      <w:tr w:rsidR="009E1C73" w:rsidTr="009E1C73">
        <w:tc>
          <w:tcPr>
            <w:tcW w:w="14066" w:type="dxa"/>
            <w:gridSpan w:val="5"/>
            <w:tcBorders>
              <w:left w:val="nil"/>
              <w:right w:val="nil"/>
            </w:tcBorders>
          </w:tcPr>
          <w:p w:rsidR="009E1C73" w:rsidRDefault="009E1C73" w:rsidP="009E1C73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1C73" w:rsidRPr="009E1C73" w:rsidRDefault="009E1C73" w:rsidP="009E1C73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мулирование предпринимательских инициатив</w:t>
            </w:r>
          </w:p>
          <w:p w:rsidR="009E1C73" w:rsidRPr="009E1C73" w:rsidRDefault="009E1C73" w:rsidP="009E1C73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750" w:rsidTr="00194A5F">
        <w:tc>
          <w:tcPr>
            <w:tcW w:w="806" w:type="dxa"/>
          </w:tcPr>
          <w:p w:rsidR="00F70750" w:rsidRDefault="009E1C73" w:rsidP="00194A5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832" w:type="dxa"/>
          </w:tcPr>
          <w:p w:rsidR="00F70750" w:rsidRDefault="009E1C73" w:rsidP="00194A5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на официальном сайте МО «Андегский сельсовет» НАО информации о проведении совещаний, конференций и других мероприятий для субъектов предпринимательской деятельности, а также информации о мерах государственной поддержки</w:t>
            </w:r>
          </w:p>
        </w:tc>
        <w:tc>
          <w:tcPr>
            <w:tcW w:w="3815" w:type="dxa"/>
          </w:tcPr>
          <w:p w:rsidR="00F70750" w:rsidRDefault="009E1C73" w:rsidP="00194A5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мулирование новых предпринимательских инициатив</w:t>
            </w:r>
          </w:p>
        </w:tc>
        <w:tc>
          <w:tcPr>
            <w:tcW w:w="1803" w:type="dxa"/>
          </w:tcPr>
          <w:p w:rsidR="00F70750" w:rsidRDefault="009E1C73" w:rsidP="00194A5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810" w:type="dxa"/>
          </w:tcPr>
          <w:p w:rsidR="00F70750" w:rsidRDefault="009E1C73" w:rsidP="00194A5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местного самоуправления МО «Андегский сельсовет» НАО в соответствии с полномочиями</w:t>
            </w:r>
          </w:p>
        </w:tc>
      </w:tr>
    </w:tbl>
    <w:p w:rsidR="001F7CB1" w:rsidRPr="001F7CB1" w:rsidRDefault="001F7CB1" w:rsidP="001F7CB1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F7CB1" w:rsidRPr="001F7CB1" w:rsidSect="009A752B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C6C" w:rsidRDefault="009D4C6C" w:rsidP="00946A2F">
      <w:pPr>
        <w:spacing w:after="0" w:line="240" w:lineRule="auto"/>
      </w:pPr>
      <w:r>
        <w:separator/>
      </w:r>
    </w:p>
  </w:endnote>
  <w:endnote w:type="continuationSeparator" w:id="0">
    <w:p w:rsidR="009D4C6C" w:rsidRDefault="009D4C6C" w:rsidP="0094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C6C" w:rsidRDefault="009D4C6C" w:rsidP="00946A2F">
      <w:pPr>
        <w:spacing w:after="0" w:line="240" w:lineRule="auto"/>
      </w:pPr>
      <w:r>
        <w:separator/>
      </w:r>
    </w:p>
  </w:footnote>
  <w:footnote w:type="continuationSeparator" w:id="0">
    <w:p w:rsidR="009D4C6C" w:rsidRDefault="009D4C6C" w:rsidP="00946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7518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C5B3E" w:rsidRPr="00765842" w:rsidRDefault="004D19D3" w:rsidP="008F7B29">
        <w:pPr>
          <w:pStyle w:val="a6"/>
          <w:rPr>
            <w:rFonts w:ascii="Times New Roman" w:hAnsi="Times New Roman" w:cs="Times New Roman"/>
            <w:sz w:val="20"/>
            <w:szCs w:val="20"/>
          </w:rPr>
        </w:pPr>
      </w:p>
    </w:sdtContent>
  </w:sdt>
  <w:p w:rsidR="004C5B3E" w:rsidRDefault="004C5B3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C36"/>
    <w:multiLevelType w:val="multilevel"/>
    <w:tmpl w:val="1376E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E00401B"/>
    <w:multiLevelType w:val="hybridMultilevel"/>
    <w:tmpl w:val="0504CD7E"/>
    <w:lvl w:ilvl="0" w:tplc="B53AE7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387CDA"/>
    <w:multiLevelType w:val="hybridMultilevel"/>
    <w:tmpl w:val="043CF344"/>
    <w:lvl w:ilvl="0" w:tplc="023E611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896F34"/>
    <w:multiLevelType w:val="hybridMultilevel"/>
    <w:tmpl w:val="5ED23914"/>
    <w:lvl w:ilvl="0" w:tplc="7C02D34A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587051"/>
    <w:multiLevelType w:val="hybridMultilevel"/>
    <w:tmpl w:val="2D0C8032"/>
    <w:lvl w:ilvl="0" w:tplc="BEA41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E9B"/>
    <w:multiLevelType w:val="hybridMultilevel"/>
    <w:tmpl w:val="A914D66C"/>
    <w:lvl w:ilvl="0" w:tplc="04DA8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58200C"/>
    <w:multiLevelType w:val="multilevel"/>
    <w:tmpl w:val="2F4270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2B8"/>
    <w:rsid w:val="0000070A"/>
    <w:rsid w:val="000065F3"/>
    <w:rsid w:val="00010271"/>
    <w:rsid w:val="000160E2"/>
    <w:rsid w:val="0001680B"/>
    <w:rsid w:val="000169C2"/>
    <w:rsid w:val="00017D60"/>
    <w:rsid w:val="000209C2"/>
    <w:rsid w:val="000262B8"/>
    <w:rsid w:val="000315F1"/>
    <w:rsid w:val="00033D19"/>
    <w:rsid w:val="00040A2A"/>
    <w:rsid w:val="00043F11"/>
    <w:rsid w:val="0004608A"/>
    <w:rsid w:val="000532BC"/>
    <w:rsid w:val="00056297"/>
    <w:rsid w:val="000640F1"/>
    <w:rsid w:val="00066354"/>
    <w:rsid w:val="00073EFB"/>
    <w:rsid w:val="00075411"/>
    <w:rsid w:val="00077AAD"/>
    <w:rsid w:val="00081A7C"/>
    <w:rsid w:val="0008253F"/>
    <w:rsid w:val="000829E5"/>
    <w:rsid w:val="0008329E"/>
    <w:rsid w:val="0008395F"/>
    <w:rsid w:val="00086C08"/>
    <w:rsid w:val="000926C2"/>
    <w:rsid w:val="00094DEE"/>
    <w:rsid w:val="0009563C"/>
    <w:rsid w:val="00097344"/>
    <w:rsid w:val="00097354"/>
    <w:rsid w:val="000A714A"/>
    <w:rsid w:val="000A730B"/>
    <w:rsid w:val="000B6CDD"/>
    <w:rsid w:val="000B6D4E"/>
    <w:rsid w:val="000C4219"/>
    <w:rsid w:val="000D4CBA"/>
    <w:rsid w:val="000D6E6D"/>
    <w:rsid w:val="000E29E6"/>
    <w:rsid w:val="000E7C4B"/>
    <w:rsid w:val="000F466C"/>
    <w:rsid w:val="000F5B15"/>
    <w:rsid w:val="001032D5"/>
    <w:rsid w:val="001068B5"/>
    <w:rsid w:val="00111EDD"/>
    <w:rsid w:val="001311C3"/>
    <w:rsid w:val="00156EF7"/>
    <w:rsid w:val="00173786"/>
    <w:rsid w:val="00187AE6"/>
    <w:rsid w:val="0019301C"/>
    <w:rsid w:val="00197B1B"/>
    <w:rsid w:val="001A176F"/>
    <w:rsid w:val="001A4EE5"/>
    <w:rsid w:val="001B1769"/>
    <w:rsid w:val="001C14D3"/>
    <w:rsid w:val="001C1C5A"/>
    <w:rsid w:val="001C3A84"/>
    <w:rsid w:val="001E71B5"/>
    <w:rsid w:val="001F5D1C"/>
    <w:rsid w:val="001F5F95"/>
    <w:rsid w:val="001F75FC"/>
    <w:rsid w:val="001F7CB1"/>
    <w:rsid w:val="002004B5"/>
    <w:rsid w:val="0022133C"/>
    <w:rsid w:val="0022243E"/>
    <w:rsid w:val="00230790"/>
    <w:rsid w:val="00236619"/>
    <w:rsid w:val="00236B01"/>
    <w:rsid w:val="00253701"/>
    <w:rsid w:val="002549B6"/>
    <w:rsid w:val="002719BF"/>
    <w:rsid w:val="0027313B"/>
    <w:rsid w:val="0027336D"/>
    <w:rsid w:val="002734E8"/>
    <w:rsid w:val="00275D3C"/>
    <w:rsid w:val="00280D3B"/>
    <w:rsid w:val="002903D4"/>
    <w:rsid w:val="00291F49"/>
    <w:rsid w:val="00292FB2"/>
    <w:rsid w:val="00295453"/>
    <w:rsid w:val="002A5F27"/>
    <w:rsid w:val="002A67B2"/>
    <w:rsid w:val="002A69B2"/>
    <w:rsid w:val="002A6FE2"/>
    <w:rsid w:val="002B4BB9"/>
    <w:rsid w:val="002C31B9"/>
    <w:rsid w:val="002F2338"/>
    <w:rsid w:val="002F4D18"/>
    <w:rsid w:val="003007BF"/>
    <w:rsid w:val="003078D2"/>
    <w:rsid w:val="0031264B"/>
    <w:rsid w:val="0032047F"/>
    <w:rsid w:val="00322E88"/>
    <w:rsid w:val="00324BC5"/>
    <w:rsid w:val="00325757"/>
    <w:rsid w:val="0032719C"/>
    <w:rsid w:val="00331E28"/>
    <w:rsid w:val="00341627"/>
    <w:rsid w:val="00347DEE"/>
    <w:rsid w:val="00357715"/>
    <w:rsid w:val="003667F7"/>
    <w:rsid w:val="00396CBE"/>
    <w:rsid w:val="00397C5B"/>
    <w:rsid w:val="003A3EF1"/>
    <w:rsid w:val="003A52E2"/>
    <w:rsid w:val="003B296C"/>
    <w:rsid w:val="003B5956"/>
    <w:rsid w:val="003B6035"/>
    <w:rsid w:val="003B68B8"/>
    <w:rsid w:val="003C5283"/>
    <w:rsid w:val="003C5745"/>
    <w:rsid w:val="003D6DE0"/>
    <w:rsid w:val="00404CB9"/>
    <w:rsid w:val="00411AE5"/>
    <w:rsid w:val="0041309C"/>
    <w:rsid w:val="00421B77"/>
    <w:rsid w:val="00431E3F"/>
    <w:rsid w:val="004348E8"/>
    <w:rsid w:val="00437515"/>
    <w:rsid w:val="00454FA2"/>
    <w:rsid w:val="004570C3"/>
    <w:rsid w:val="00462763"/>
    <w:rsid w:val="004633FA"/>
    <w:rsid w:val="004657CE"/>
    <w:rsid w:val="0046677E"/>
    <w:rsid w:val="00477191"/>
    <w:rsid w:val="00482276"/>
    <w:rsid w:val="004822C2"/>
    <w:rsid w:val="00483A70"/>
    <w:rsid w:val="00496C9F"/>
    <w:rsid w:val="004A70E7"/>
    <w:rsid w:val="004B1214"/>
    <w:rsid w:val="004C4CBA"/>
    <w:rsid w:val="004C5B3E"/>
    <w:rsid w:val="004D1515"/>
    <w:rsid w:val="004D19D3"/>
    <w:rsid w:val="004D6681"/>
    <w:rsid w:val="004E22B2"/>
    <w:rsid w:val="004E5383"/>
    <w:rsid w:val="004E6988"/>
    <w:rsid w:val="004F1CF3"/>
    <w:rsid w:val="004F635C"/>
    <w:rsid w:val="004F6964"/>
    <w:rsid w:val="005159BF"/>
    <w:rsid w:val="00537637"/>
    <w:rsid w:val="00544622"/>
    <w:rsid w:val="00546D46"/>
    <w:rsid w:val="00562281"/>
    <w:rsid w:val="00563463"/>
    <w:rsid w:val="005643DE"/>
    <w:rsid w:val="005701FB"/>
    <w:rsid w:val="00580C01"/>
    <w:rsid w:val="0059134C"/>
    <w:rsid w:val="0059551A"/>
    <w:rsid w:val="00596270"/>
    <w:rsid w:val="005B4415"/>
    <w:rsid w:val="005B4F19"/>
    <w:rsid w:val="005C15A5"/>
    <w:rsid w:val="005D2AA7"/>
    <w:rsid w:val="005E1471"/>
    <w:rsid w:val="005E45EE"/>
    <w:rsid w:val="005E4657"/>
    <w:rsid w:val="005F0057"/>
    <w:rsid w:val="00600129"/>
    <w:rsid w:val="00613C3F"/>
    <w:rsid w:val="00614163"/>
    <w:rsid w:val="00615D7A"/>
    <w:rsid w:val="00616AC3"/>
    <w:rsid w:val="0062184D"/>
    <w:rsid w:val="00630067"/>
    <w:rsid w:val="00630893"/>
    <w:rsid w:val="006526CB"/>
    <w:rsid w:val="00675AEC"/>
    <w:rsid w:val="00681A3D"/>
    <w:rsid w:val="00686BF3"/>
    <w:rsid w:val="006A573A"/>
    <w:rsid w:val="006A78A6"/>
    <w:rsid w:val="006B11BC"/>
    <w:rsid w:val="006C4B1A"/>
    <w:rsid w:val="006C7770"/>
    <w:rsid w:val="006C79B4"/>
    <w:rsid w:val="006D080C"/>
    <w:rsid w:val="006D4312"/>
    <w:rsid w:val="006D6DD5"/>
    <w:rsid w:val="006F09D3"/>
    <w:rsid w:val="006F4C6F"/>
    <w:rsid w:val="00704396"/>
    <w:rsid w:val="00713528"/>
    <w:rsid w:val="007162AD"/>
    <w:rsid w:val="00716A8E"/>
    <w:rsid w:val="007232C1"/>
    <w:rsid w:val="007277C6"/>
    <w:rsid w:val="00736437"/>
    <w:rsid w:val="00741645"/>
    <w:rsid w:val="0074459C"/>
    <w:rsid w:val="0074609B"/>
    <w:rsid w:val="0075239C"/>
    <w:rsid w:val="0076283D"/>
    <w:rsid w:val="00765842"/>
    <w:rsid w:val="0076763E"/>
    <w:rsid w:val="007678B0"/>
    <w:rsid w:val="00770EA4"/>
    <w:rsid w:val="007712FA"/>
    <w:rsid w:val="0077132B"/>
    <w:rsid w:val="00771408"/>
    <w:rsid w:val="007715F3"/>
    <w:rsid w:val="00776A72"/>
    <w:rsid w:val="00777E43"/>
    <w:rsid w:val="00777FDF"/>
    <w:rsid w:val="00781C2C"/>
    <w:rsid w:val="00782D83"/>
    <w:rsid w:val="00782DAB"/>
    <w:rsid w:val="007916CE"/>
    <w:rsid w:val="007A1E26"/>
    <w:rsid w:val="007A2962"/>
    <w:rsid w:val="007A438C"/>
    <w:rsid w:val="007B4806"/>
    <w:rsid w:val="007C2F8F"/>
    <w:rsid w:val="007C3D8A"/>
    <w:rsid w:val="007D46DD"/>
    <w:rsid w:val="007E524E"/>
    <w:rsid w:val="007E5B93"/>
    <w:rsid w:val="007F60D1"/>
    <w:rsid w:val="00804DF4"/>
    <w:rsid w:val="00807DBF"/>
    <w:rsid w:val="00811E5E"/>
    <w:rsid w:val="00812D1D"/>
    <w:rsid w:val="00823835"/>
    <w:rsid w:val="00823C72"/>
    <w:rsid w:val="008354D4"/>
    <w:rsid w:val="008405DA"/>
    <w:rsid w:val="008512E8"/>
    <w:rsid w:val="00862838"/>
    <w:rsid w:val="0086454D"/>
    <w:rsid w:val="00864779"/>
    <w:rsid w:val="00874D37"/>
    <w:rsid w:val="00877FF3"/>
    <w:rsid w:val="008806CE"/>
    <w:rsid w:val="008811BE"/>
    <w:rsid w:val="00886C87"/>
    <w:rsid w:val="00891E96"/>
    <w:rsid w:val="008970F5"/>
    <w:rsid w:val="008A1938"/>
    <w:rsid w:val="008A1B2A"/>
    <w:rsid w:val="008A2E31"/>
    <w:rsid w:val="008B3CBE"/>
    <w:rsid w:val="008B46C3"/>
    <w:rsid w:val="008B4837"/>
    <w:rsid w:val="008C537A"/>
    <w:rsid w:val="008C6DAA"/>
    <w:rsid w:val="008E4BC1"/>
    <w:rsid w:val="008E5185"/>
    <w:rsid w:val="008E7E90"/>
    <w:rsid w:val="008F7B29"/>
    <w:rsid w:val="008F7C3B"/>
    <w:rsid w:val="00902170"/>
    <w:rsid w:val="00922D01"/>
    <w:rsid w:val="0092435A"/>
    <w:rsid w:val="009308BF"/>
    <w:rsid w:val="009447FB"/>
    <w:rsid w:val="00946A2F"/>
    <w:rsid w:val="00953CB2"/>
    <w:rsid w:val="00960E6E"/>
    <w:rsid w:val="00962CDC"/>
    <w:rsid w:val="009641AF"/>
    <w:rsid w:val="00964CAB"/>
    <w:rsid w:val="009672D0"/>
    <w:rsid w:val="0096786C"/>
    <w:rsid w:val="00971699"/>
    <w:rsid w:val="0097364E"/>
    <w:rsid w:val="00990454"/>
    <w:rsid w:val="00991296"/>
    <w:rsid w:val="009A4220"/>
    <w:rsid w:val="009A72AA"/>
    <w:rsid w:val="009A752B"/>
    <w:rsid w:val="009B096F"/>
    <w:rsid w:val="009B23CC"/>
    <w:rsid w:val="009B6726"/>
    <w:rsid w:val="009C0F71"/>
    <w:rsid w:val="009C24E2"/>
    <w:rsid w:val="009C307A"/>
    <w:rsid w:val="009C5A75"/>
    <w:rsid w:val="009D00EF"/>
    <w:rsid w:val="009D4C6C"/>
    <w:rsid w:val="009E1C73"/>
    <w:rsid w:val="009E7DA8"/>
    <w:rsid w:val="009F1F90"/>
    <w:rsid w:val="009F2B87"/>
    <w:rsid w:val="009F3C72"/>
    <w:rsid w:val="009F5A97"/>
    <w:rsid w:val="00A03B53"/>
    <w:rsid w:val="00A04F1A"/>
    <w:rsid w:val="00A116DC"/>
    <w:rsid w:val="00A20C8C"/>
    <w:rsid w:val="00A2520A"/>
    <w:rsid w:val="00A26392"/>
    <w:rsid w:val="00A3021B"/>
    <w:rsid w:val="00A47A09"/>
    <w:rsid w:val="00A60510"/>
    <w:rsid w:val="00A77B85"/>
    <w:rsid w:val="00A828CD"/>
    <w:rsid w:val="00A90158"/>
    <w:rsid w:val="00A91A2D"/>
    <w:rsid w:val="00A95C05"/>
    <w:rsid w:val="00AA4E39"/>
    <w:rsid w:val="00AB5D03"/>
    <w:rsid w:val="00AB6441"/>
    <w:rsid w:val="00AC3128"/>
    <w:rsid w:val="00AE3565"/>
    <w:rsid w:val="00AE4072"/>
    <w:rsid w:val="00AE480D"/>
    <w:rsid w:val="00AF4A79"/>
    <w:rsid w:val="00B13D5B"/>
    <w:rsid w:val="00B14C7D"/>
    <w:rsid w:val="00B17076"/>
    <w:rsid w:val="00B20C95"/>
    <w:rsid w:val="00B252FA"/>
    <w:rsid w:val="00B25876"/>
    <w:rsid w:val="00B30C26"/>
    <w:rsid w:val="00B30CB2"/>
    <w:rsid w:val="00B320AB"/>
    <w:rsid w:val="00B33A9D"/>
    <w:rsid w:val="00B378F8"/>
    <w:rsid w:val="00B37982"/>
    <w:rsid w:val="00B41FC6"/>
    <w:rsid w:val="00B46812"/>
    <w:rsid w:val="00B527A3"/>
    <w:rsid w:val="00B64498"/>
    <w:rsid w:val="00B65534"/>
    <w:rsid w:val="00B71F2D"/>
    <w:rsid w:val="00B71FD8"/>
    <w:rsid w:val="00B74C9F"/>
    <w:rsid w:val="00B77B80"/>
    <w:rsid w:val="00B85E17"/>
    <w:rsid w:val="00B86389"/>
    <w:rsid w:val="00B91E61"/>
    <w:rsid w:val="00BA3445"/>
    <w:rsid w:val="00BA615F"/>
    <w:rsid w:val="00BA63C4"/>
    <w:rsid w:val="00BA7A26"/>
    <w:rsid w:val="00BB32F5"/>
    <w:rsid w:val="00BB5472"/>
    <w:rsid w:val="00BC3BE3"/>
    <w:rsid w:val="00BC4BA5"/>
    <w:rsid w:val="00BD41BD"/>
    <w:rsid w:val="00BE5301"/>
    <w:rsid w:val="00BF1E0C"/>
    <w:rsid w:val="00BF2E84"/>
    <w:rsid w:val="00BF4AD8"/>
    <w:rsid w:val="00C11047"/>
    <w:rsid w:val="00C22DBA"/>
    <w:rsid w:val="00C23C31"/>
    <w:rsid w:val="00C2637B"/>
    <w:rsid w:val="00C277A1"/>
    <w:rsid w:val="00C307ED"/>
    <w:rsid w:val="00C40851"/>
    <w:rsid w:val="00C4364C"/>
    <w:rsid w:val="00C444C4"/>
    <w:rsid w:val="00C654A3"/>
    <w:rsid w:val="00C663AC"/>
    <w:rsid w:val="00C663ED"/>
    <w:rsid w:val="00C73082"/>
    <w:rsid w:val="00C77A6B"/>
    <w:rsid w:val="00C802CA"/>
    <w:rsid w:val="00CA6C21"/>
    <w:rsid w:val="00CB0A58"/>
    <w:rsid w:val="00CB1BAF"/>
    <w:rsid w:val="00CB4258"/>
    <w:rsid w:val="00CD4D77"/>
    <w:rsid w:val="00CD5772"/>
    <w:rsid w:val="00CD6D54"/>
    <w:rsid w:val="00CD748E"/>
    <w:rsid w:val="00CE18D9"/>
    <w:rsid w:val="00CE5280"/>
    <w:rsid w:val="00CE7196"/>
    <w:rsid w:val="00CF45F4"/>
    <w:rsid w:val="00CF67ED"/>
    <w:rsid w:val="00CF69FE"/>
    <w:rsid w:val="00CF6C47"/>
    <w:rsid w:val="00D02682"/>
    <w:rsid w:val="00D115EE"/>
    <w:rsid w:val="00D141F5"/>
    <w:rsid w:val="00D1729A"/>
    <w:rsid w:val="00D24BC4"/>
    <w:rsid w:val="00D278ED"/>
    <w:rsid w:val="00D35584"/>
    <w:rsid w:val="00D3667A"/>
    <w:rsid w:val="00D3770C"/>
    <w:rsid w:val="00D377AF"/>
    <w:rsid w:val="00D4215D"/>
    <w:rsid w:val="00D5173E"/>
    <w:rsid w:val="00D5308C"/>
    <w:rsid w:val="00D63F21"/>
    <w:rsid w:val="00D64DF8"/>
    <w:rsid w:val="00D65CE1"/>
    <w:rsid w:val="00D72000"/>
    <w:rsid w:val="00D80F43"/>
    <w:rsid w:val="00D8585B"/>
    <w:rsid w:val="00D863A2"/>
    <w:rsid w:val="00D93623"/>
    <w:rsid w:val="00D96C45"/>
    <w:rsid w:val="00DA3494"/>
    <w:rsid w:val="00DA5710"/>
    <w:rsid w:val="00DA6FC6"/>
    <w:rsid w:val="00DB02EE"/>
    <w:rsid w:val="00DC0AE6"/>
    <w:rsid w:val="00DC0E68"/>
    <w:rsid w:val="00DC173F"/>
    <w:rsid w:val="00DC3EBB"/>
    <w:rsid w:val="00DD0E36"/>
    <w:rsid w:val="00DD515D"/>
    <w:rsid w:val="00DE71B2"/>
    <w:rsid w:val="00DF20E7"/>
    <w:rsid w:val="00DF3463"/>
    <w:rsid w:val="00DF4369"/>
    <w:rsid w:val="00E051DB"/>
    <w:rsid w:val="00E07019"/>
    <w:rsid w:val="00E15F67"/>
    <w:rsid w:val="00E30785"/>
    <w:rsid w:val="00E3371A"/>
    <w:rsid w:val="00E51E54"/>
    <w:rsid w:val="00E538CB"/>
    <w:rsid w:val="00E56A67"/>
    <w:rsid w:val="00E56F68"/>
    <w:rsid w:val="00E56FF2"/>
    <w:rsid w:val="00E62C16"/>
    <w:rsid w:val="00E656CD"/>
    <w:rsid w:val="00E70073"/>
    <w:rsid w:val="00E76B4C"/>
    <w:rsid w:val="00E81169"/>
    <w:rsid w:val="00E82330"/>
    <w:rsid w:val="00E8662B"/>
    <w:rsid w:val="00E86C2B"/>
    <w:rsid w:val="00E877E7"/>
    <w:rsid w:val="00E91FA9"/>
    <w:rsid w:val="00EA64F3"/>
    <w:rsid w:val="00EB5473"/>
    <w:rsid w:val="00EC3FCE"/>
    <w:rsid w:val="00EC5B2A"/>
    <w:rsid w:val="00ED0DCD"/>
    <w:rsid w:val="00ED25AD"/>
    <w:rsid w:val="00ED7A4A"/>
    <w:rsid w:val="00EE0F3C"/>
    <w:rsid w:val="00EE5F3B"/>
    <w:rsid w:val="00EF3E7F"/>
    <w:rsid w:val="00F05E97"/>
    <w:rsid w:val="00F06AAE"/>
    <w:rsid w:val="00F070AE"/>
    <w:rsid w:val="00F104ED"/>
    <w:rsid w:val="00F11115"/>
    <w:rsid w:val="00F13683"/>
    <w:rsid w:val="00F15A0E"/>
    <w:rsid w:val="00F171D4"/>
    <w:rsid w:val="00F20825"/>
    <w:rsid w:val="00F21892"/>
    <w:rsid w:val="00F22CE0"/>
    <w:rsid w:val="00F23138"/>
    <w:rsid w:val="00F24195"/>
    <w:rsid w:val="00F43852"/>
    <w:rsid w:val="00F44D4F"/>
    <w:rsid w:val="00F4680B"/>
    <w:rsid w:val="00F4700F"/>
    <w:rsid w:val="00F5295D"/>
    <w:rsid w:val="00F52AEA"/>
    <w:rsid w:val="00F6503A"/>
    <w:rsid w:val="00F70750"/>
    <w:rsid w:val="00F8397E"/>
    <w:rsid w:val="00F8485B"/>
    <w:rsid w:val="00F84D32"/>
    <w:rsid w:val="00F907C9"/>
    <w:rsid w:val="00FA5FE9"/>
    <w:rsid w:val="00FA6E8E"/>
    <w:rsid w:val="00FC2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2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4D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6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6A2F"/>
  </w:style>
  <w:style w:type="paragraph" w:styleId="a8">
    <w:name w:val="footer"/>
    <w:basedOn w:val="a"/>
    <w:link w:val="a9"/>
    <w:uiPriority w:val="99"/>
    <w:unhideWhenUsed/>
    <w:rsid w:val="00946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6A2F"/>
  </w:style>
  <w:style w:type="paragraph" w:customStyle="1" w:styleId="ConsPlusNormal">
    <w:name w:val="ConsPlusNormal"/>
    <w:rsid w:val="004D15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1F7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A67B2"/>
    <w:rPr>
      <w:color w:val="0000FF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1311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311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9447F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447F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447F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47F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447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2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4D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6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6A2F"/>
  </w:style>
  <w:style w:type="paragraph" w:styleId="a8">
    <w:name w:val="footer"/>
    <w:basedOn w:val="a"/>
    <w:link w:val="a9"/>
    <w:uiPriority w:val="99"/>
    <w:unhideWhenUsed/>
    <w:rsid w:val="00946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6A2F"/>
  </w:style>
  <w:style w:type="paragraph" w:customStyle="1" w:styleId="ConsPlusNormal">
    <w:name w:val="ConsPlusNormal"/>
    <w:rsid w:val="004D15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1F7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A67B2"/>
    <w:rPr>
      <w:color w:val="0000FF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1311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311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9447F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447F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447F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47F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447F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F236-CFF7-42F5-8DD8-FB15B8DD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Ермолина</dc:creator>
  <cp:lastModifiedBy>User</cp:lastModifiedBy>
  <cp:revision>2</cp:revision>
  <cp:lastPrinted>2018-01-23T12:16:00Z</cp:lastPrinted>
  <dcterms:created xsi:type="dcterms:W3CDTF">2018-01-23T12:17:00Z</dcterms:created>
  <dcterms:modified xsi:type="dcterms:W3CDTF">2018-01-23T12:17:00Z</dcterms:modified>
</cp:coreProperties>
</file>